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FF6EF2">
        <w:t>Filomeno</w:t>
      </w:r>
      <w:r w:rsidR="00FF6EF2">
        <w:t xml:space="preserve"> Gonçalves de Souz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24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84E7-CC4A-4675-9D5F-F84DCAAA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4:00Z</dcterms:created>
  <dcterms:modified xsi:type="dcterms:W3CDTF">2007-10-30T02:24:00Z</dcterms:modified>
</cp:coreProperties>
</file>